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367034C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6150DB">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BD1942" w:rsidRPr="00097917" w14:paraId="20725BA3"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0D6E69" w14:textId="77777777" w:rsidR="00BD1942" w:rsidRPr="00097917" w:rsidRDefault="00BD1942"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519F3E" w14:textId="12C5F355" w:rsidR="00BD1942" w:rsidRPr="005D274C" w:rsidRDefault="00801F82" w:rsidP="00C25A02">
            <w:pPr>
              <w:pStyle w:val="NoSpacing"/>
              <w:jc w:val="both"/>
              <w:rPr>
                <w:rFonts w:ascii="Times New Roman" w:hAnsi="Times New Roman" w:cs="Times New Roman"/>
                <w:lang w:eastAsia="en-US"/>
              </w:rPr>
            </w:pPr>
            <w:r w:rsidRPr="00801F82">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937B58" w14:textId="013856AB" w:rsidR="00663898" w:rsidRPr="00663898" w:rsidRDefault="00663898" w:rsidP="00663898">
            <w:pPr>
              <w:pStyle w:val="NoSpacing"/>
              <w:jc w:val="both"/>
              <w:rPr>
                <w:rFonts w:ascii="Times New Roman" w:eastAsia="Yu Mincho" w:hAnsi="Times New Roman" w:cs="Times New Roman"/>
                <w:b/>
                <w:bCs/>
                <w:lang w:eastAsia="en-US"/>
              </w:rPr>
            </w:pPr>
            <w:r w:rsidRPr="00663898">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663898">
              <w:rPr>
                <w:rFonts w:ascii="Times New Roman" w:eastAsia="Yu Mincho" w:hAnsi="Times New Roman" w:cs="Times New Roman"/>
                <w:b/>
                <w:bCs/>
                <w:lang w:eastAsia="en-US"/>
              </w:rPr>
              <w:t xml:space="preserve"> 2¹ dalis</w:t>
            </w:r>
          </w:p>
          <w:p w14:paraId="54EFABC5" w14:textId="77777777" w:rsidR="00663898" w:rsidRPr="00663898" w:rsidRDefault="00663898" w:rsidP="00663898">
            <w:pPr>
              <w:pStyle w:val="NoSpacing"/>
              <w:jc w:val="both"/>
              <w:rPr>
                <w:rFonts w:ascii="Times New Roman" w:eastAsia="Yu Mincho" w:hAnsi="Times New Roman" w:cs="Times New Roman"/>
                <w:b/>
                <w:bCs/>
                <w:sz w:val="6"/>
                <w:szCs w:val="6"/>
                <w:lang w:eastAsia="en-US"/>
              </w:rPr>
            </w:pPr>
          </w:p>
          <w:p w14:paraId="5156D2FB" w14:textId="7F4DA4FF" w:rsidR="00BD1942" w:rsidRPr="00663898" w:rsidRDefault="00663898" w:rsidP="00663898">
            <w:pPr>
              <w:pStyle w:val="NoSpacing"/>
              <w:jc w:val="both"/>
              <w:rPr>
                <w:rFonts w:ascii="Times New Roman" w:eastAsia="Yu Mincho" w:hAnsi="Times New Roman" w:cs="Times New Roman"/>
                <w:lang w:eastAsia="en-US"/>
              </w:rPr>
            </w:pPr>
            <w:r w:rsidRPr="00663898">
              <w:rPr>
                <w:rFonts w:ascii="Times New Roman" w:eastAsia="Yu Mincho" w:hAnsi="Times New Roman" w:cs="Times New Roman"/>
                <w:lang w:eastAsia="en-US"/>
              </w:rPr>
              <w:t>EBVPD III d</w:t>
            </w:r>
            <w:r>
              <w:rPr>
                <w:rFonts w:ascii="Times New Roman" w:eastAsia="Yu Mincho" w:hAnsi="Times New Roman" w:cs="Times New Roman"/>
                <w:lang w:eastAsia="en-US"/>
              </w:rPr>
              <w:t>.</w:t>
            </w:r>
            <w:r w:rsidRPr="00663898">
              <w:rPr>
                <w:rFonts w:ascii="Times New Roman" w:eastAsia="Yu Mincho" w:hAnsi="Times New Roman" w:cs="Times New Roman"/>
                <w:lang w:eastAsia="en-US"/>
              </w:rPr>
              <w:t xml:space="preserve"> D2 p</w:t>
            </w:r>
            <w:r>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E8CFA3" w14:textId="12C3B80A" w:rsidR="00BD1942" w:rsidRPr="005D274C" w:rsidRDefault="00E93ED4" w:rsidP="00C25A02">
            <w:pPr>
              <w:pStyle w:val="NoSpacing"/>
              <w:jc w:val="both"/>
              <w:rPr>
                <w:rFonts w:ascii="Times New Roman" w:hAnsi="Times New Roman" w:cs="Times New Roman"/>
                <w:lang w:eastAsia="en-US"/>
              </w:rPr>
            </w:pPr>
            <w:r w:rsidRPr="00E93ED4">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lastRenderedPageBreak/>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4"/>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855B44B"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67D3D">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FFF1" w14:textId="77777777" w:rsidR="00D77E1D" w:rsidRDefault="00D77E1D">
      <w:r>
        <w:separator/>
      </w:r>
    </w:p>
  </w:endnote>
  <w:endnote w:type="continuationSeparator" w:id="0">
    <w:p w14:paraId="4ACB26BA" w14:textId="77777777" w:rsidR="00D77E1D" w:rsidRDefault="00D77E1D">
      <w:r>
        <w:continuationSeparator/>
      </w:r>
    </w:p>
  </w:endnote>
  <w:endnote w:type="continuationNotice" w:id="1">
    <w:p w14:paraId="13963130" w14:textId="77777777" w:rsidR="00D77E1D" w:rsidRDefault="00D7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626C5D01"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180308">
      <w:rPr>
        <w:rFonts w:ascii="Times New Roman" w:hAnsi="Times New Roman"/>
        <w:i/>
        <w:iCs/>
        <w:lang w:val="en-US"/>
      </w:rPr>
      <w:t>2</w:t>
    </w:r>
    <w:r w:rsidRPr="00B06C64">
      <w:rPr>
        <w:rFonts w:ascii="Times New Roman" w:hAnsi="Times New Roman"/>
        <w:i/>
        <w:iCs/>
        <w:lang w:val="en-US"/>
      </w:rPr>
      <w:t>-</w:t>
    </w:r>
    <w:r>
      <w:rPr>
        <w:rFonts w:ascii="Times New Roman" w:hAnsi="Times New Roman"/>
        <w:i/>
        <w:iCs/>
        <w:lang w:val="en-US"/>
      </w:rPr>
      <w:t>0</w:t>
    </w:r>
    <w:r w:rsidR="00180308">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F8560E0"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180308">
      <w:rPr>
        <w:i/>
        <w:iCs/>
        <w:sz w:val="20"/>
        <w:szCs w:val="20"/>
        <w:lang w:val="lt-LT"/>
      </w:rPr>
      <w:t>2</w:t>
    </w:r>
    <w:r w:rsidRPr="00B06C64">
      <w:rPr>
        <w:i/>
        <w:iCs/>
        <w:sz w:val="20"/>
        <w:szCs w:val="20"/>
        <w:lang w:val="lt-LT"/>
      </w:rPr>
      <w:t>-</w:t>
    </w:r>
    <w:r>
      <w:rPr>
        <w:i/>
        <w:iCs/>
        <w:sz w:val="20"/>
        <w:szCs w:val="20"/>
        <w:lang w:val="lt-LT"/>
      </w:rPr>
      <w:t>0</w:t>
    </w:r>
    <w:r w:rsidR="00180308">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432185CC"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E93ED4">
      <w:rPr>
        <w:i/>
        <w:iCs/>
        <w:sz w:val="20"/>
        <w:szCs w:val="20"/>
        <w:lang w:val="lt-LT"/>
      </w:rPr>
      <w:t>2</w:t>
    </w:r>
    <w:r w:rsidRPr="00B06C64">
      <w:rPr>
        <w:i/>
        <w:iCs/>
        <w:sz w:val="20"/>
        <w:szCs w:val="20"/>
        <w:lang w:val="lt-LT"/>
      </w:rPr>
      <w:t>-</w:t>
    </w:r>
    <w:r>
      <w:rPr>
        <w:i/>
        <w:iCs/>
        <w:sz w:val="20"/>
        <w:szCs w:val="20"/>
        <w:lang w:val="lt-LT"/>
      </w:rPr>
      <w:t>0</w:t>
    </w:r>
    <w:r w:rsidR="00E93ED4">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500E" w14:textId="77777777" w:rsidR="00D77E1D" w:rsidRDefault="00D77E1D">
      <w:r>
        <w:separator/>
      </w:r>
    </w:p>
  </w:footnote>
  <w:footnote w:type="continuationSeparator" w:id="0">
    <w:p w14:paraId="7B150463" w14:textId="77777777" w:rsidR="00D77E1D" w:rsidRDefault="00D77E1D">
      <w:r>
        <w:continuationSeparator/>
      </w:r>
    </w:p>
  </w:footnote>
  <w:footnote w:type="continuationNotice" w:id="1">
    <w:p w14:paraId="36BC0426" w14:textId="77777777" w:rsidR="00D77E1D" w:rsidRDefault="00D77E1D"/>
  </w:footnote>
  <w:footnote w:id="2">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AEB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6460038" o:spid="_x0000_i1025" type="#_x0000_t75" style="width:4.5pt;height:7pt;visibility:visible;mso-wrap-style:square">
            <v:imagedata r:id="rId1" o:title=""/>
          </v:shape>
        </w:pict>
      </mc:Choice>
      <mc:Fallback>
        <w:drawing>
          <wp:inline distT="0" distB="0" distL="0" distR="0" wp14:anchorId="356B7EED" wp14:editId="356B7EEE">
            <wp:extent cx="57150" cy="88900"/>
            <wp:effectExtent l="0" t="0" r="0" b="0"/>
            <wp:docPr id="1806460038" name="Picture 18064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 cy="8890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98633625">
    <w:abstractNumId w:val="11"/>
  </w:num>
  <w:num w:numId="2" w16cid:durableId="569510444">
    <w:abstractNumId w:val="3"/>
  </w:num>
  <w:num w:numId="3" w16cid:durableId="1291015339">
    <w:abstractNumId w:val="6"/>
  </w:num>
  <w:num w:numId="4" w16cid:durableId="1612473501">
    <w:abstractNumId w:val="10"/>
  </w:num>
  <w:num w:numId="5" w16cid:durableId="1835296065">
    <w:abstractNumId w:val="5"/>
  </w:num>
  <w:num w:numId="6" w16cid:durableId="757023524">
    <w:abstractNumId w:val="7"/>
  </w:num>
  <w:num w:numId="7" w16cid:durableId="133914609">
    <w:abstractNumId w:val="9"/>
  </w:num>
  <w:num w:numId="8" w16cid:durableId="1608192109">
    <w:abstractNumId w:val="0"/>
  </w:num>
  <w:num w:numId="9" w16cid:durableId="462232069">
    <w:abstractNumId w:val="4"/>
  </w:num>
  <w:num w:numId="10" w16cid:durableId="526987471">
    <w:abstractNumId w:val="1"/>
  </w:num>
  <w:num w:numId="11" w16cid:durableId="474224667">
    <w:abstractNumId w:val="2"/>
  </w:num>
  <w:num w:numId="12" w16cid:durableId="1319308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A0F29"/>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3314"/>
    <w:rsid w:val="0013469D"/>
    <w:rsid w:val="001353D4"/>
    <w:rsid w:val="00136A50"/>
    <w:rsid w:val="001431C1"/>
    <w:rsid w:val="001522B9"/>
    <w:rsid w:val="00161D92"/>
    <w:rsid w:val="00163625"/>
    <w:rsid w:val="00167AC7"/>
    <w:rsid w:val="0017209D"/>
    <w:rsid w:val="00174615"/>
    <w:rsid w:val="00180308"/>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71D1"/>
    <w:rsid w:val="00382B06"/>
    <w:rsid w:val="00382FE5"/>
    <w:rsid w:val="0039142C"/>
    <w:rsid w:val="003979C5"/>
    <w:rsid w:val="003A3C01"/>
    <w:rsid w:val="003A56B8"/>
    <w:rsid w:val="003B6661"/>
    <w:rsid w:val="003B7935"/>
    <w:rsid w:val="003D1EF3"/>
    <w:rsid w:val="003D22F0"/>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658DA"/>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66FC"/>
    <w:rsid w:val="00507656"/>
    <w:rsid w:val="0051073E"/>
    <w:rsid w:val="0051080A"/>
    <w:rsid w:val="00512A75"/>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495F"/>
    <w:rsid w:val="005F0B1D"/>
    <w:rsid w:val="005F1D4D"/>
    <w:rsid w:val="005F286C"/>
    <w:rsid w:val="005F5A20"/>
    <w:rsid w:val="00600ECA"/>
    <w:rsid w:val="00603F35"/>
    <w:rsid w:val="0060516F"/>
    <w:rsid w:val="006126CE"/>
    <w:rsid w:val="006150DB"/>
    <w:rsid w:val="00622E0A"/>
    <w:rsid w:val="00632F9A"/>
    <w:rsid w:val="00636951"/>
    <w:rsid w:val="00663898"/>
    <w:rsid w:val="00672B20"/>
    <w:rsid w:val="00673853"/>
    <w:rsid w:val="006752FD"/>
    <w:rsid w:val="00684B72"/>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1F82"/>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5294F"/>
    <w:rsid w:val="00873EAF"/>
    <w:rsid w:val="0088664D"/>
    <w:rsid w:val="00890F89"/>
    <w:rsid w:val="00893305"/>
    <w:rsid w:val="0089546D"/>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67D3D"/>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D6A91"/>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1942"/>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5427"/>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128BD"/>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77E1D"/>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2533"/>
    <w:rsid w:val="00E53EBF"/>
    <w:rsid w:val="00E56901"/>
    <w:rsid w:val="00E66F63"/>
    <w:rsid w:val="00E71DFB"/>
    <w:rsid w:val="00E74D04"/>
    <w:rsid w:val="00E75C93"/>
    <w:rsid w:val="00E80DA5"/>
    <w:rsid w:val="00E8710A"/>
    <w:rsid w:val="00E87DAD"/>
    <w:rsid w:val="00E91B91"/>
    <w:rsid w:val="00E93338"/>
    <w:rsid w:val="00E93ED4"/>
    <w:rsid w:val="00EA037F"/>
    <w:rsid w:val="00EA0E10"/>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5C29"/>
    <w:rsid w:val="00FB7748"/>
    <w:rsid w:val="00FB7E8B"/>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9668</Words>
  <Characters>2831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23</cp:revision>
  <cp:lastPrinted>2022-05-17T11:05:00Z</cp:lastPrinted>
  <dcterms:created xsi:type="dcterms:W3CDTF">2025-01-20T09:28:00Z</dcterms:created>
  <dcterms:modified xsi:type="dcterms:W3CDTF">2025-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